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EE" w:rsidRPr="00AA49FD" w:rsidRDefault="00FE117F" w:rsidP="00AA49F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884C2D" w:rsidRDefault="0002068B" w:rsidP="00884C2D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kladu sa Zakonom Br. 03/</w:t>
      </w:r>
      <w:r w:rsidR="00884C2D">
        <w:rPr>
          <w:rFonts w:ascii="Book Antiqua" w:hAnsi="Book Antiqua"/>
          <w:sz w:val="22"/>
          <w:szCs w:val="22"/>
        </w:rPr>
        <w:t>L-149 o Civilnoj Službi Republike Kosova</w:t>
      </w:r>
      <w:r w:rsidR="008A3A81">
        <w:rPr>
          <w:rFonts w:ascii="Book Antiqua" w:hAnsi="Book Antiqua"/>
          <w:sz w:val="22"/>
          <w:szCs w:val="22"/>
        </w:rPr>
        <w:t>,</w:t>
      </w:r>
      <w:r w:rsidR="002223ED">
        <w:rPr>
          <w:rFonts w:ascii="Book Antiqua" w:hAnsi="Book Antiqua"/>
          <w:sz w:val="22"/>
          <w:szCs w:val="22"/>
        </w:rPr>
        <w:t xml:space="preserve"> Uredba Br. 02/</w:t>
      </w:r>
      <w:r w:rsidR="00884C2D">
        <w:rPr>
          <w:rFonts w:ascii="Book Antiqua" w:hAnsi="Book Antiqua"/>
          <w:sz w:val="22"/>
          <w:szCs w:val="22"/>
        </w:rPr>
        <w:t xml:space="preserve">2010 o Proceduri Regrutiranja u Civilnoj Službi , </w:t>
      </w:r>
      <w:r w:rsidR="00884C2D"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314C63">
        <w:rPr>
          <w:rFonts w:ascii="Book Antiqua" w:hAnsi="Book Antiqua"/>
          <w:bCs/>
          <w:sz w:val="22"/>
          <w:szCs w:val="22"/>
        </w:rPr>
        <w:t>l</w:t>
      </w:r>
      <w:r w:rsidR="00884C2D" w:rsidRPr="008F6A87">
        <w:rPr>
          <w:rFonts w:ascii="Book Antiqua" w:hAnsi="Book Antiqua"/>
          <w:bCs/>
          <w:sz w:val="22"/>
          <w:szCs w:val="22"/>
        </w:rPr>
        <w:t>ja,</w:t>
      </w:r>
      <w:r w:rsidR="00884C2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9B29D5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64328C">
        <w:rPr>
          <w:b/>
          <w:lang w:val="sr-Latn-CS"/>
        </w:rPr>
        <w:t xml:space="preserve"> P</w:t>
      </w:r>
      <w:r w:rsidRPr="00231E08">
        <w:rPr>
          <w:b/>
          <w:lang w:val="sr-Latn-CS"/>
        </w:rPr>
        <w:t>ravni službenik</w:t>
      </w:r>
      <w:r w:rsidR="00247842">
        <w:rPr>
          <w:b/>
          <w:lang w:val="sr-Latn-CS"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C438D2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Odelen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64328C">
        <w:rPr>
          <w:b/>
          <w:lang w:val="sr-Latn-CS"/>
        </w:rPr>
        <w:t>Prav</w:t>
      </w:r>
      <w:r w:rsidR="00ED5E0C">
        <w:rPr>
          <w:b/>
          <w:lang w:val="sr-Latn-CS"/>
        </w:rPr>
        <w:t>n</w:t>
      </w:r>
      <w:r>
        <w:rPr>
          <w:b/>
          <w:lang w:val="sr-Latn-CS"/>
        </w:rPr>
        <w:t>o</w:t>
      </w:r>
      <w:r w:rsidR="00962F3E" w:rsidRPr="00587EF5">
        <w:rPr>
          <w:b/>
          <w:lang w:val="sr-Latn-CS"/>
        </w:rPr>
        <w:t xml:space="preserve"> </w:t>
      </w:r>
      <w:r>
        <w:rPr>
          <w:b/>
          <w:lang w:val="sr-Latn-CS"/>
        </w:rPr>
        <w:t>Odelenje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392DEB">
        <w:rPr>
          <w:rFonts w:ascii="Book Antiqua" w:hAnsi="Book Antiqua"/>
          <w:b/>
          <w:bCs/>
          <w:sz w:val="22"/>
          <w:szCs w:val="22"/>
        </w:rPr>
        <w:t xml:space="preserve">: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884369" w:rsidRPr="00884369" w:rsidRDefault="00884369" w:rsidP="0088436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84369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C113C8" w:rsidRPr="00C113C8">
        <w:rPr>
          <w:rFonts w:ascii="Book Antiqua" w:hAnsi="Book Antiqua"/>
          <w:b/>
          <w:bCs/>
          <w:sz w:val="22"/>
          <w:szCs w:val="22"/>
        </w:rPr>
        <w:t>1808/959/ADM/n.a</w:t>
      </w:r>
    </w:p>
    <w:p w:rsidR="00931344" w:rsidRDefault="00946A2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</w:t>
      </w:r>
      <w:r w:rsidRPr="00946A26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Priština</w:t>
      </w:r>
    </w:p>
    <w:p w:rsidR="00F868D4" w:rsidRDefault="00F868D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rši registraciju i procesiranje žalbi koje su podnesene od javnosti i od licenciranih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Vodi registar tretiranih slučajeva prema žalbama;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rši neophodnu zakonsku analizu za pripremu dokumentacije slučajeva koji će biti prikazani kao preporuke pred komisijom i odborom za žalbe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Obezbeđuje tok i poštovanje rokova određenih u skladu sa primenjivim zakonom tokom obrade žalbi;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Vodi evidenciju slučajeva za izvršenje u postupcima izvršenja od strane odgovarajućih institucija;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Izrađuje pismenu komunikaciju sa licenciranima prema potrebi i pod nadzorom rukovodioca divizije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 xml:space="preserve">Pomaže diviziji u pripremi sastanaka i sednica odbora za žalbe  </w:t>
      </w:r>
    </w:p>
    <w:p w:rsidR="00962F3E" w:rsidRPr="00587EF5" w:rsidRDefault="00962F3E" w:rsidP="00962F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  <w:rPr>
          <w:lang w:val="sr-Latn-CS"/>
        </w:rPr>
      </w:pPr>
      <w:r w:rsidRPr="00587EF5">
        <w:rPr>
          <w:lang w:val="sr-Latn-CS"/>
        </w:rPr>
        <w:t>Asistira diviziji u pripremi materijala za zastupljanje na sudovima Kosova radi rešavanja sporova u korist NKM-a;</w:t>
      </w:r>
    </w:p>
    <w:p w:rsidR="00757B4F" w:rsidRPr="00587EF5" w:rsidRDefault="00962F3E" w:rsidP="00E40FCF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587EF5">
        <w:rPr>
          <w:lang w:val="sr-Latn-CS"/>
        </w:rPr>
        <w:t>Pod nadzorom rukovodioca divizije podržava sve jedinice izvršne kancelarije u svim pravnim pitanjima pružanjem analiza, saveta i pravnih uputstva itd.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AA49FD" w:rsidRPr="00AA49FD" w:rsidRDefault="006844F9" w:rsidP="00AA49FD">
      <w:pPr>
        <w:pStyle w:val="ListParagraph"/>
        <w:numPr>
          <w:ilvl w:val="0"/>
          <w:numId w:val="19"/>
        </w:numPr>
        <w:jc w:val="both"/>
        <w:rPr>
          <w:lang w:val="sr-Latn-CS"/>
        </w:rPr>
      </w:pPr>
      <w:r w:rsidRPr="00AA49FD">
        <w:rPr>
          <w:lang w:val="sr-Latn-CS"/>
        </w:rPr>
        <w:t>2</w:t>
      </w:r>
      <w:r w:rsidR="00540C59" w:rsidRPr="00AA49FD">
        <w:rPr>
          <w:lang w:val="sr-Latn-CS"/>
        </w:rPr>
        <w:t>(dve)</w:t>
      </w:r>
      <w:r w:rsidRPr="00AA49FD">
        <w:rPr>
          <w:lang w:val="sr-Latn-CS"/>
        </w:rPr>
        <w:t xml:space="preserve"> godine radno iskustva</w:t>
      </w:r>
      <w:r w:rsidR="00E40FCF" w:rsidRPr="00AA49FD">
        <w:rPr>
          <w:lang w:val="sr-Latn-CS"/>
        </w:rPr>
        <w:t xml:space="preserve">; </w:t>
      </w:r>
    </w:p>
    <w:p w:rsidR="00AA49FD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AA49FD" w:rsidRPr="00AA49FD" w:rsidRDefault="00E40FCF" w:rsidP="00AA49FD">
      <w:pPr>
        <w:pStyle w:val="ListParagraph"/>
        <w:numPr>
          <w:ilvl w:val="0"/>
          <w:numId w:val="18"/>
        </w:numPr>
        <w:jc w:val="both"/>
        <w:rPr>
          <w:lang w:val="sr-Latn-CS"/>
        </w:rPr>
      </w:pPr>
      <w:r w:rsidRPr="00AA49FD">
        <w:rPr>
          <w:lang w:val="sr-Latn-CS"/>
        </w:rPr>
        <w:t xml:space="preserve">Diplomirani pravnik;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587EF5">
        <w:rPr>
          <w:lang w:val="sr-Latn-CS"/>
        </w:rPr>
        <w:t xml:space="preserve">Poznavanje domaćeg zakonodavstva u oblasti medija; 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587EF5">
        <w:rPr>
          <w:lang w:val="sr-Latn-CS"/>
        </w:rPr>
        <w:t>Dobre veštine u izradi pravnih, analitičkih, komunikacijskih dokumenata i timskog rada;</w:t>
      </w:r>
    </w:p>
    <w:p w:rsidR="00E40FCF" w:rsidRPr="00C67B86" w:rsidRDefault="00E40FCF" w:rsidP="00C67B8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C67B86">
        <w:rPr>
          <w:lang w:val="sr-Latn-CS"/>
        </w:rPr>
        <w:t>Sposobnost za rad unutar vremenski ograničenih rokova;</w:t>
      </w:r>
    </w:p>
    <w:p w:rsidR="00E40FCF" w:rsidRPr="00587EF5" w:rsidRDefault="00E40FCF" w:rsidP="00C67B86">
      <w:pPr>
        <w:pStyle w:val="ListParagraph"/>
        <w:numPr>
          <w:ilvl w:val="0"/>
          <w:numId w:val="17"/>
        </w:numPr>
        <w:rPr>
          <w:lang w:val="sr-Latn-CS"/>
        </w:rPr>
      </w:pPr>
      <w:r w:rsidRPr="00587EF5">
        <w:rPr>
          <w:lang w:val="sr-Latn-CS"/>
        </w:rPr>
        <w:t>Poznavanje rada na računaru za potrebe izvršenja radnih zadataka i odgovornosti</w:t>
      </w:r>
    </w:p>
    <w:p w:rsidR="00F24B81" w:rsidRPr="00884C2D" w:rsidRDefault="00E40FCF" w:rsidP="00884C2D">
      <w:pPr>
        <w:pStyle w:val="ListParagraph"/>
        <w:numPr>
          <w:ilvl w:val="0"/>
          <w:numId w:val="17"/>
        </w:numPr>
        <w:rPr>
          <w:lang w:val="sr-Latn-CS"/>
        </w:rPr>
      </w:pPr>
      <w:r w:rsidRPr="00587EF5">
        <w:rPr>
          <w:lang w:val="sr-Latn-CS"/>
        </w:rPr>
        <w:t>Poželjno poznav</w:t>
      </w:r>
      <w:r w:rsidR="00AC0525">
        <w:rPr>
          <w:lang w:val="sr-Latn-CS"/>
        </w:rPr>
        <w:t>anje</w:t>
      </w:r>
      <w:r w:rsidR="00884C2D">
        <w:rPr>
          <w:lang w:val="sr-Latn-CS"/>
        </w:rPr>
        <w:t xml:space="preserve"> engleskog jezika</w:t>
      </w: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AA49FD" w:rsidRDefault="00AA49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7E75D6" w:rsidRDefault="007E75D6" w:rsidP="007E75D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k za konkurisanje počinje od 31.08.2018 do 14.09.2018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C1" w:rsidRDefault="000903C1">
      <w:r>
        <w:separator/>
      </w:r>
    </w:p>
  </w:endnote>
  <w:endnote w:type="continuationSeparator" w:id="0">
    <w:p w:rsidR="000903C1" w:rsidRDefault="0009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175408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175408" w:rsidP="007E2EC6">
    <w:pPr>
      <w:pStyle w:val="Footer"/>
      <w:jc w:val="center"/>
    </w:pPr>
    <w:fldSimple w:instr=" PAGE ">
      <w:r w:rsidR="00C438D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C1" w:rsidRDefault="000903C1">
      <w:r>
        <w:separator/>
      </w:r>
    </w:p>
  </w:footnote>
  <w:footnote w:type="continuationSeparator" w:id="0">
    <w:p w:rsidR="000903C1" w:rsidRDefault="00090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0E3B11"/>
    <w:multiLevelType w:val="hybridMultilevel"/>
    <w:tmpl w:val="E8743524"/>
    <w:lvl w:ilvl="0" w:tplc="36269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531B1"/>
    <w:multiLevelType w:val="hybridMultilevel"/>
    <w:tmpl w:val="E9145042"/>
    <w:lvl w:ilvl="0" w:tplc="376A4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6"/>
  </w:num>
  <w:num w:numId="16">
    <w:abstractNumId w:val="9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68B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089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28F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3C1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1DEF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AE5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408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01D"/>
    <w:rsid w:val="002171B0"/>
    <w:rsid w:val="002179BD"/>
    <w:rsid w:val="00220EE6"/>
    <w:rsid w:val="00221F24"/>
    <w:rsid w:val="002223ED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842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764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3CD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2DEB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B9B"/>
    <w:rsid w:val="00536DCE"/>
    <w:rsid w:val="00536FE4"/>
    <w:rsid w:val="00537797"/>
    <w:rsid w:val="00537925"/>
    <w:rsid w:val="00540081"/>
    <w:rsid w:val="00540255"/>
    <w:rsid w:val="005408AC"/>
    <w:rsid w:val="00540C59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BC4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28C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3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F49"/>
    <w:rsid w:val="007D1DC0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1FC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5D6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4E07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0C42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26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49FD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152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2974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3C8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E63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0B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8D2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4A0A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5E0C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5B0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327A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8D4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B7FB3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0E2D-3C42-40D1-95C4-6D19E29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2988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94</cp:revision>
  <cp:lastPrinted>2016-09-07T08:20:00Z</cp:lastPrinted>
  <dcterms:created xsi:type="dcterms:W3CDTF">2016-01-22T11:21:00Z</dcterms:created>
  <dcterms:modified xsi:type="dcterms:W3CDTF">2018-08-30T12:46:00Z</dcterms:modified>
</cp:coreProperties>
</file>